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C1" w:rsidRPr="00892D2B" w:rsidRDefault="0034571B" w:rsidP="00345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D2B">
        <w:rPr>
          <w:rFonts w:ascii="Times New Roman" w:hAnsi="Times New Roman" w:cs="Times New Roman"/>
          <w:b/>
          <w:sz w:val="24"/>
          <w:szCs w:val="24"/>
        </w:rPr>
        <w:t>Аудит условий осуществления образовательной деятельности образовательным учреждением</w:t>
      </w:r>
    </w:p>
    <w:p w:rsidR="0034571B" w:rsidRPr="00892D2B" w:rsidRDefault="0034571B" w:rsidP="0034571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2D2B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детский сад «Челээш» комбинированного вида с. Самагалтай</w:t>
      </w:r>
    </w:p>
    <w:p w:rsidR="0034571B" w:rsidRPr="00892D2B" w:rsidRDefault="0034571B" w:rsidP="0034571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2D2B">
        <w:rPr>
          <w:rFonts w:ascii="Times New Roman" w:hAnsi="Times New Roman" w:cs="Times New Roman"/>
          <w:sz w:val="24"/>
          <w:szCs w:val="24"/>
          <w:u w:val="single"/>
        </w:rPr>
        <w:t>Муниципальный район «Тес-Хемский кожуун Республики Тыва»</w:t>
      </w:r>
    </w:p>
    <w:p w:rsidR="0034571B" w:rsidRDefault="0034571B" w:rsidP="0034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я 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829"/>
      </w:tblGrid>
      <w:tr w:rsidR="0034571B" w:rsidTr="0034571B">
        <w:tc>
          <w:tcPr>
            <w:tcW w:w="846" w:type="dxa"/>
          </w:tcPr>
          <w:p w:rsidR="0034571B" w:rsidRPr="00892D2B" w:rsidRDefault="0034571B" w:rsidP="0034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571B" w:rsidRPr="00892D2B" w:rsidRDefault="0034571B" w:rsidP="0034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34571B" w:rsidRPr="00892D2B" w:rsidRDefault="0034571B" w:rsidP="0034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29" w:type="dxa"/>
          </w:tcPr>
          <w:p w:rsidR="0034571B" w:rsidRPr="00892D2B" w:rsidRDefault="0034571B" w:rsidP="0034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/отсутствие информации (+/-)</w:t>
            </w:r>
          </w:p>
        </w:tc>
      </w:tr>
      <w:tr w:rsidR="0034571B" w:rsidTr="0034571B">
        <w:tc>
          <w:tcPr>
            <w:tcW w:w="846" w:type="dxa"/>
          </w:tcPr>
          <w:p w:rsidR="0034571B" w:rsidRDefault="0034571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9" w:type="dxa"/>
            <w:gridSpan w:val="2"/>
          </w:tcPr>
          <w:p w:rsidR="0034571B" w:rsidRDefault="0034571B" w:rsidP="00C73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ткрытость и доступность информации об образовательной организации </w:t>
            </w:r>
          </w:p>
        </w:tc>
      </w:tr>
      <w:tr w:rsidR="0034571B" w:rsidTr="0034571B">
        <w:tc>
          <w:tcPr>
            <w:tcW w:w="846" w:type="dxa"/>
          </w:tcPr>
          <w:p w:rsidR="0034571B" w:rsidRDefault="0034571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499" w:type="dxa"/>
            <w:gridSpan w:val="2"/>
          </w:tcPr>
          <w:p w:rsidR="0034571B" w:rsidRDefault="0034571B" w:rsidP="00C7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C2">
              <w:rPr>
                <w:rFonts w:ascii="Times New Roman" w:hAnsi="Times New Roman" w:cs="Times New Roman"/>
                <w:b/>
                <w:sz w:val="24"/>
                <w:szCs w:val="24"/>
              </w:rPr>
              <w:t>На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х в помещении образовательной организации</w:t>
            </w:r>
          </w:p>
        </w:tc>
      </w:tr>
      <w:tr w:rsidR="0034571B" w:rsidTr="0034571B">
        <w:tc>
          <w:tcPr>
            <w:tcW w:w="846" w:type="dxa"/>
          </w:tcPr>
          <w:p w:rsidR="0034571B" w:rsidRDefault="0034571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34571B" w:rsidRPr="00892D2B" w:rsidRDefault="0034571B" w:rsidP="00892D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:</w:t>
            </w:r>
          </w:p>
        </w:tc>
      </w:tr>
      <w:tr w:rsidR="0034571B" w:rsidTr="0034571B">
        <w:tc>
          <w:tcPr>
            <w:tcW w:w="846" w:type="dxa"/>
          </w:tcPr>
          <w:p w:rsidR="0034571B" w:rsidRDefault="0034571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571B" w:rsidRPr="0034571B" w:rsidRDefault="0034571B" w:rsidP="00C73A1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е нахождения образовательной организации, ее представительство и филиалов (при наличии)</w:t>
            </w:r>
          </w:p>
        </w:tc>
        <w:tc>
          <w:tcPr>
            <w:tcW w:w="2829" w:type="dxa"/>
          </w:tcPr>
          <w:p w:rsidR="0034571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71B" w:rsidTr="0034571B">
        <w:tc>
          <w:tcPr>
            <w:tcW w:w="846" w:type="dxa"/>
          </w:tcPr>
          <w:p w:rsidR="0034571B" w:rsidRDefault="0034571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571B" w:rsidRPr="00F10F3B" w:rsidRDefault="0034571B" w:rsidP="00C73A13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, графике работы  </w:t>
            </w:r>
          </w:p>
        </w:tc>
        <w:tc>
          <w:tcPr>
            <w:tcW w:w="2829" w:type="dxa"/>
          </w:tcPr>
          <w:p w:rsidR="0034571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71B" w:rsidTr="0034571B">
        <w:tc>
          <w:tcPr>
            <w:tcW w:w="846" w:type="dxa"/>
          </w:tcPr>
          <w:p w:rsidR="0034571B" w:rsidRDefault="0034571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571B" w:rsidRPr="0034571B" w:rsidRDefault="0034571B" w:rsidP="00C73A13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нтактных телефонах и об адресах электронной почты</w:t>
            </w:r>
          </w:p>
        </w:tc>
        <w:tc>
          <w:tcPr>
            <w:tcW w:w="2829" w:type="dxa"/>
          </w:tcPr>
          <w:p w:rsidR="0034571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0F3B" w:rsidTr="001B2A51">
        <w:tc>
          <w:tcPr>
            <w:tcW w:w="846" w:type="dxa"/>
          </w:tcPr>
          <w:p w:rsidR="00F10F3B" w:rsidRDefault="00F10F3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F10F3B" w:rsidRPr="00F10F3B" w:rsidRDefault="00F10F3B" w:rsidP="00F10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2.Структура и органы управления образовательной организацией</w:t>
            </w:r>
          </w:p>
        </w:tc>
      </w:tr>
      <w:tr w:rsidR="006B4971" w:rsidTr="0034571B">
        <w:tc>
          <w:tcPr>
            <w:tcW w:w="846" w:type="dxa"/>
          </w:tcPr>
          <w:p w:rsidR="006B4971" w:rsidRDefault="006B4971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4971" w:rsidRPr="00F10F3B" w:rsidRDefault="00F10F3B" w:rsidP="00F10F3B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</w:t>
            </w:r>
          </w:p>
        </w:tc>
        <w:tc>
          <w:tcPr>
            <w:tcW w:w="2829" w:type="dxa"/>
          </w:tcPr>
          <w:p w:rsidR="006B4971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0F3B" w:rsidTr="0034571B">
        <w:tc>
          <w:tcPr>
            <w:tcW w:w="846" w:type="dxa"/>
          </w:tcPr>
          <w:p w:rsidR="00F10F3B" w:rsidRDefault="00F10F3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0F3B" w:rsidRPr="00F10F3B" w:rsidRDefault="00F10F3B" w:rsidP="00F10F3B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3. Документы (в виде копий)</w:t>
            </w:r>
          </w:p>
        </w:tc>
        <w:tc>
          <w:tcPr>
            <w:tcW w:w="2829" w:type="dxa"/>
          </w:tcPr>
          <w:p w:rsidR="00F10F3B" w:rsidRDefault="00F10F3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3B" w:rsidTr="0034571B">
        <w:tc>
          <w:tcPr>
            <w:tcW w:w="846" w:type="dxa"/>
          </w:tcPr>
          <w:p w:rsidR="00F10F3B" w:rsidRDefault="00F10F3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0F3B" w:rsidRDefault="00F10F3B" w:rsidP="00F10F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цензии на осуществление образовательной деятельности (с приложением)</w:t>
            </w:r>
          </w:p>
        </w:tc>
        <w:tc>
          <w:tcPr>
            <w:tcW w:w="2829" w:type="dxa"/>
          </w:tcPr>
          <w:p w:rsidR="00F10F3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971" w:rsidTr="0034571B">
        <w:tc>
          <w:tcPr>
            <w:tcW w:w="846" w:type="dxa"/>
          </w:tcPr>
          <w:p w:rsidR="006B4971" w:rsidRDefault="006B4971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4971" w:rsidRDefault="006B4971" w:rsidP="00F10F3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видетельства о государственной аккредитации (с приложениями)</w:t>
            </w:r>
          </w:p>
        </w:tc>
        <w:tc>
          <w:tcPr>
            <w:tcW w:w="2829" w:type="dxa"/>
          </w:tcPr>
          <w:p w:rsidR="006B4971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971" w:rsidTr="006B4971">
        <w:trPr>
          <w:trHeight w:val="3412"/>
        </w:trPr>
        <w:tc>
          <w:tcPr>
            <w:tcW w:w="846" w:type="dxa"/>
          </w:tcPr>
          <w:p w:rsidR="006B4971" w:rsidRDefault="006B4971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B4971" w:rsidRPr="006B4971" w:rsidRDefault="006B4971" w:rsidP="006B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окальные нормативные акты, предусмотренные частью 2 статьи 30 Федерального закона №273-ФЗ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  порядок оформления возникновения, приостановления и прекращения отношений между образовательной организацией и обучающимися и (или)  родителями (законными представителями) несовершеннолетних обучающихся)</w:t>
            </w:r>
          </w:p>
        </w:tc>
        <w:tc>
          <w:tcPr>
            <w:tcW w:w="2829" w:type="dxa"/>
          </w:tcPr>
          <w:p w:rsidR="006B4971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4971" w:rsidTr="006B4971">
        <w:trPr>
          <w:trHeight w:val="415"/>
        </w:trPr>
        <w:tc>
          <w:tcPr>
            <w:tcW w:w="846" w:type="dxa"/>
          </w:tcPr>
          <w:p w:rsidR="006B4971" w:rsidRDefault="006B4971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4971" w:rsidRDefault="006B4971" w:rsidP="006B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2829" w:type="dxa"/>
          </w:tcPr>
          <w:p w:rsidR="006B4971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F3B" w:rsidTr="00C7463E">
        <w:trPr>
          <w:trHeight w:val="415"/>
        </w:trPr>
        <w:tc>
          <w:tcPr>
            <w:tcW w:w="846" w:type="dxa"/>
          </w:tcPr>
          <w:p w:rsidR="00F10F3B" w:rsidRDefault="00F10F3B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F10F3B" w:rsidRDefault="00F10F3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B4971" w:rsidTr="006B4971">
        <w:trPr>
          <w:trHeight w:val="415"/>
        </w:trPr>
        <w:tc>
          <w:tcPr>
            <w:tcW w:w="846" w:type="dxa"/>
          </w:tcPr>
          <w:p w:rsidR="006B4971" w:rsidRDefault="006B4971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4971" w:rsidRDefault="00D8120B" w:rsidP="00D8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</w:tc>
        <w:tc>
          <w:tcPr>
            <w:tcW w:w="2829" w:type="dxa"/>
          </w:tcPr>
          <w:p w:rsidR="006B4971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120B" w:rsidTr="006B4971">
        <w:trPr>
          <w:trHeight w:val="415"/>
        </w:trPr>
        <w:tc>
          <w:tcPr>
            <w:tcW w:w="846" w:type="dxa"/>
          </w:tcPr>
          <w:p w:rsidR="00D8120B" w:rsidRDefault="00D8120B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120B" w:rsidRDefault="00D8120B" w:rsidP="00D8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Информация об учебных планах с приложением их копий</w:t>
            </w:r>
          </w:p>
        </w:tc>
        <w:tc>
          <w:tcPr>
            <w:tcW w:w="2829" w:type="dxa"/>
          </w:tcPr>
          <w:p w:rsidR="00D8120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120B" w:rsidTr="006B4971">
        <w:trPr>
          <w:trHeight w:val="415"/>
        </w:trPr>
        <w:tc>
          <w:tcPr>
            <w:tcW w:w="846" w:type="dxa"/>
          </w:tcPr>
          <w:p w:rsidR="00D8120B" w:rsidRDefault="00D8120B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120B" w:rsidRDefault="00D8120B" w:rsidP="00D8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бразовательные организации, реализующие общеобразовательные программы, дополнительно к информации, предусмотренной пунктом 3 Правил размещения информации на сайте, указывают наименование образовательной программы </w:t>
            </w:r>
          </w:p>
        </w:tc>
        <w:tc>
          <w:tcPr>
            <w:tcW w:w="2829" w:type="dxa"/>
          </w:tcPr>
          <w:p w:rsidR="00D8120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0F3B" w:rsidTr="00B828B4">
        <w:trPr>
          <w:trHeight w:val="415"/>
        </w:trPr>
        <w:tc>
          <w:tcPr>
            <w:tcW w:w="846" w:type="dxa"/>
          </w:tcPr>
          <w:p w:rsidR="00F10F3B" w:rsidRDefault="00F10F3B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F10F3B" w:rsidRPr="00F10F3B" w:rsidRDefault="00F10F3B" w:rsidP="00345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организации, реализующие профессиональные программы, дополнительно для каждой образовательной программы указывают:</w:t>
            </w:r>
          </w:p>
        </w:tc>
      </w:tr>
      <w:tr w:rsidR="00D8120B" w:rsidTr="006B4971">
        <w:trPr>
          <w:trHeight w:val="415"/>
        </w:trPr>
        <w:tc>
          <w:tcPr>
            <w:tcW w:w="846" w:type="dxa"/>
          </w:tcPr>
          <w:p w:rsidR="00D8120B" w:rsidRDefault="00D8120B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120B" w:rsidRDefault="00D8120B" w:rsidP="00D8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Информацию 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 высшего образования с различными  условиями приема (на места, финансируемые за счет бюджетных ассигнований федерального бюджета, бюджетов субъектов Российской Федерации, местных  бюджетов и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, а также  о результатах перевода, восстановления и отчисления </w:t>
            </w:r>
          </w:p>
        </w:tc>
        <w:tc>
          <w:tcPr>
            <w:tcW w:w="2829" w:type="dxa"/>
          </w:tcPr>
          <w:p w:rsidR="00D8120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20B" w:rsidTr="006B4971">
        <w:trPr>
          <w:trHeight w:val="415"/>
        </w:trPr>
        <w:tc>
          <w:tcPr>
            <w:tcW w:w="846" w:type="dxa"/>
          </w:tcPr>
          <w:p w:rsidR="00D8120B" w:rsidRDefault="00D8120B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120B" w:rsidRPr="00F10F3B" w:rsidRDefault="00D8120B" w:rsidP="00D81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5. Руководство. Педагогический состав.</w:t>
            </w:r>
          </w:p>
        </w:tc>
        <w:tc>
          <w:tcPr>
            <w:tcW w:w="2829" w:type="dxa"/>
          </w:tcPr>
          <w:p w:rsidR="00D8120B" w:rsidRDefault="00D8120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0B" w:rsidTr="006B4971">
        <w:trPr>
          <w:trHeight w:val="415"/>
        </w:trPr>
        <w:tc>
          <w:tcPr>
            <w:tcW w:w="846" w:type="dxa"/>
          </w:tcPr>
          <w:p w:rsidR="00D8120B" w:rsidRDefault="00D8120B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120B" w:rsidRDefault="00D8120B" w:rsidP="00CC2BA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контактные телефоны; адреса электронной почты </w:t>
            </w:r>
          </w:p>
        </w:tc>
        <w:tc>
          <w:tcPr>
            <w:tcW w:w="2829" w:type="dxa"/>
          </w:tcPr>
          <w:p w:rsidR="00D8120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120B" w:rsidTr="006B4971">
        <w:trPr>
          <w:trHeight w:val="415"/>
        </w:trPr>
        <w:tc>
          <w:tcPr>
            <w:tcW w:w="846" w:type="dxa"/>
          </w:tcPr>
          <w:p w:rsidR="00D8120B" w:rsidRDefault="00D8120B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120B" w:rsidRDefault="00D8120B" w:rsidP="00CC2BA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Информация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  <w:tc>
          <w:tcPr>
            <w:tcW w:w="2829" w:type="dxa"/>
          </w:tcPr>
          <w:p w:rsidR="00D8120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0F3B" w:rsidTr="002C133E">
        <w:trPr>
          <w:trHeight w:val="415"/>
        </w:trPr>
        <w:tc>
          <w:tcPr>
            <w:tcW w:w="846" w:type="dxa"/>
          </w:tcPr>
          <w:p w:rsidR="00F10F3B" w:rsidRDefault="00F10F3B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F10F3B" w:rsidRPr="00F10F3B" w:rsidRDefault="00F10F3B" w:rsidP="003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Материально- техническое обеспечение образовательной деятельности </w:t>
            </w:r>
          </w:p>
        </w:tc>
      </w:tr>
      <w:tr w:rsidR="000B3AA7" w:rsidTr="006B4971">
        <w:trPr>
          <w:trHeight w:val="415"/>
        </w:trPr>
        <w:tc>
          <w:tcPr>
            <w:tcW w:w="846" w:type="dxa"/>
          </w:tcPr>
          <w:p w:rsidR="000B3AA7" w:rsidRDefault="000B3AA7" w:rsidP="006B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3AA7" w:rsidRDefault="000B3AA7" w:rsidP="00D8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2829" w:type="dxa"/>
          </w:tcPr>
          <w:p w:rsidR="000B3AA7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38B4" w:rsidTr="007E460F">
        <w:trPr>
          <w:trHeight w:val="415"/>
        </w:trPr>
        <w:tc>
          <w:tcPr>
            <w:tcW w:w="846" w:type="dxa"/>
          </w:tcPr>
          <w:p w:rsidR="00FE38B4" w:rsidRPr="00F10F3B" w:rsidRDefault="00FE38B4" w:rsidP="000B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99" w:type="dxa"/>
            <w:gridSpan w:val="2"/>
          </w:tcPr>
          <w:p w:rsidR="00FE38B4" w:rsidRPr="00F10F3B" w:rsidRDefault="00FE38B4" w:rsidP="003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CC66C2" w:rsidTr="00093992">
        <w:trPr>
          <w:trHeight w:val="415"/>
        </w:trPr>
        <w:tc>
          <w:tcPr>
            <w:tcW w:w="846" w:type="dxa"/>
          </w:tcPr>
          <w:p w:rsidR="00CC66C2" w:rsidRDefault="00CC66C2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499" w:type="dxa"/>
            <w:gridSpan w:val="2"/>
          </w:tcPr>
          <w:p w:rsidR="00CC66C2" w:rsidRDefault="00CC66C2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бразовательной организации комфортных условий для предоставления услуг 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Pr="00FE38B4" w:rsidRDefault="00FE38B4" w:rsidP="00CC66C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  <w:r w:rsidR="00CC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ой соответствующей мебелью;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Pr="00FE38B4" w:rsidRDefault="00FE38B4" w:rsidP="00CC66C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Pr="00FE38B4" w:rsidRDefault="00FE38B4" w:rsidP="00CC66C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;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Pr="00FE38B4" w:rsidRDefault="00FE38B4" w:rsidP="00CC66C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4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;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Pr="00FE38B4" w:rsidRDefault="00FE38B4" w:rsidP="00CC66C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B4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;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0F3B" w:rsidTr="00374291">
        <w:trPr>
          <w:trHeight w:val="415"/>
        </w:trPr>
        <w:tc>
          <w:tcPr>
            <w:tcW w:w="846" w:type="dxa"/>
          </w:tcPr>
          <w:p w:rsidR="00F10F3B" w:rsidRPr="00F10F3B" w:rsidRDefault="00F10F3B" w:rsidP="000B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99" w:type="dxa"/>
            <w:gridSpan w:val="2"/>
          </w:tcPr>
          <w:p w:rsidR="00F10F3B" w:rsidRDefault="00F10F3B" w:rsidP="00F1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</w:tr>
      <w:tr w:rsidR="00CC66C2" w:rsidTr="00402CDD">
        <w:trPr>
          <w:trHeight w:val="415"/>
        </w:trPr>
        <w:tc>
          <w:tcPr>
            <w:tcW w:w="846" w:type="dxa"/>
          </w:tcPr>
          <w:p w:rsidR="00CC66C2" w:rsidRPr="00F10F3B" w:rsidRDefault="00CC66C2" w:rsidP="000B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8499" w:type="dxa"/>
            <w:gridSpan w:val="2"/>
          </w:tcPr>
          <w:p w:rsidR="00CC66C2" w:rsidRDefault="00CC66C2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помещениях образовательной организации и на прилегающей к ней территории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10F3B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670" w:type="dxa"/>
          </w:tcPr>
          <w:p w:rsidR="00FE38B4" w:rsidRPr="00FE38B4" w:rsidRDefault="00FE38B4" w:rsidP="00CC2BA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Pr="00FE38B4" w:rsidRDefault="00FE38B4" w:rsidP="00CC2BA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х стоянок для автотранспорта средств инвалидов;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Pr="00FE38B4" w:rsidRDefault="00FE38B4" w:rsidP="00CC2BA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х лифтов, поручней, расширенных дверных проемов;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38B4" w:rsidTr="00F9339B">
        <w:trPr>
          <w:trHeight w:val="298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Default="00FE38B4" w:rsidP="00CC2BA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х кресел-колясок;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Default="00FE38B4" w:rsidP="00CC2BA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х санитарно-гигиенических помещений в образовательной организации;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6C2" w:rsidTr="00A16C2E">
        <w:trPr>
          <w:trHeight w:val="415"/>
        </w:trPr>
        <w:tc>
          <w:tcPr>
            <w:tcW w:w="846" w:type="dxa"/>
          </w:tcPr>
          <w:p w:rsidR="00CC66C2" w:rsidRDefault="00CC66C2" w:rsidP="00F1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99" w:type="dxa"/>
            <w:gridSpan w:val="2"/>
          </w:tcPr>
          <w:p w:rsidR="00CC66C2" w:rsidRDefault="00CC66C2" w:rsidP="00CC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образовательной организации условий доступности, позволяющих инвалидам получать услуги наравне с другими</w:t>
            </w:r>
          </w:p>
        </w:tc>
      </w:tr>
      <w:tr w:rsidR="00CC66C2" w:rsidTr="00A925A6">
        <w:trPr>
          <w:trHeight w:val="415"/>
        </w:trPr>
        <w:tc>
          <w:tcPr>
            <w:tcW w:w="846" w:type="dxa"/>
          </w:tcPr>
          <w:p w:rsidR="00CC66C2" w:rsidRDefault="00CC66C2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8499" w:type="dxa"/>
            <w:gridSpan w:val="2"/>
          </w:tcPr>
          <w:p w:rsidR="00CC66C2" w:rsidRDefault="00CC66C2" w:rsidP="00CC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условий доступности, позволяющих инвалидам получать услуги наравне с другими</w:t>
            </w:r>
          </w:p>
        </w:tc>
      </w:tr>
      <w:tr w:rsidR="00FE38B4" w:rsidTr="006B4971">
        <w:trPr>
          <w:trHeight w:val="415"/>
        </w:trPr>
        <w:tc>
          <w:tcPr>
            <w:tcW w:w="846" w:type="dxa"/>
          </w:tcPr>
          <w:p w:rsidR="00FE38B4" w:rsidRDefault="00FE38B4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38B4" w:rsidRDefault="00892D2B" w:rsidP="00CC2BA3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</w:t>
            </w:r>
            <w:r w:rsidR="00CC66C2">
              <w:rPr>
                <w:rFonts w:ascii="Times New Roman" w:hAnsi="Times New Roman" w:cs="Times New Roman"/>
                <w:sz w:val="24"/>
                <w:szCs w:val="24"/>
              </w:rPr>
              <w:t>слух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ению звуковой и зрительной информации</w:t>
            </w:r>
          </w:p>
        </w:tc>
        <w:tc>
          <w:tcPr>
            <w:tcW w:w="2829" w:type="dxa"/>
          </w:tcPr>
          <w:p w:rsidR="00FE38B4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D2B" w:rsidTr="006B4971">
        <w:trPr>
          <w:trHeight w:val="415"/>
        </w:trPr>
        <w:tc>
          <w:tcPr>
            <w:tcW w:w="846" w:type="dxa"/>
          </w:tcPr>
          <w:p w:rsidR="00892D2B" w:rsidRDefault="00892D2B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2D2B" w:rsidRDefault="00892D2B" w:rsidP="00CC2BA3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29" w:type="dxa"/>
          </w:tcPr>
          <w:p w:rsidR="00892D2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D2B" w:rsidTr="006B4971">
        <w:trPr>
          <w:trHeight w:val="415"/>
        </w:trPr>
        <w:tc>
          <w:tcPr>
            <w:tcW w:w="846" w:type="dxa"/>
          </w:tcPr>
          <w:p w:rsidR="00892D2B" w:rsidRDefault="00892D2B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2D2B" w:rsidRDefault="00892D2B" w:rsidP="00CC2BA3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сурдопереводчика (тифлосурдопереводчика) </w:t>
            </w:r>
          </w:p>
        </w:tc>
        <w:tc>
          <w:tcPr>
            <w:tcW w:w="2829" w:type="dxa"/>
          </w:tcPr>
          <w:p w:rsidR="00892D2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D2B" w:rsidTr="006B4971">
        <w:trPr>
          <w:trHeight w:val="415"/>
        </w:trPr>
        <w:tc>
          <w:tcPr>
            <w:tcW w:w="846" w:type="dxa"/>
          </w:tcPr>
          <w:p w:rsidR="00892D2B" w:rsidRDefault="00892D2B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2D2B" w:rsidRDefault="00892D2B" w:rsidP="00CC2BA3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      </w:r>
          </w:p>
        </w:tc>
        <w:tc>
          <w:tcPr>
            <w:tcW w:w="2829" w:type="dxa"/>
          </w:tcPr>
          <w:p w:rsidR="00892D2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D2B" w:rsidTr="006B4971">
        <w:trPr>
          <w:trHeight w:val="415"/>
        </w:trPr>
        <w:tc>
          <w:tcPr>
            <w:tcW w:w="846" w:type="dxa"/>
          </w:tcPr>
          <w:p w:rsidR="00892D2B" w:rsidRDefault="00892D2B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2D2B" w:rsidRDefault="00892D2B" w:rsidP="00CC2BA3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829" w:type="dxa"/>
          </w:tcPr>
          <w:p w:rsidR="00892D2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D2B" w:rsidTr="006B4971">
        <w:trPr>
          <w:trHeight w:val="415"/>
        </w:trPr>
        <w:tc>
          <w:tcPr>
            <w:tcW w:w="846" w:type="dxa"/>
          </w:tcPr>
          <w:p w:rsidR="00892D2B" w:rsidRDefault="00892D2B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2D2B" w:rsidRPr="00892D2B" w:rsidRDefault="00892D2B" w:rsidP="00892D2B">
            <w:pPr>
              <w:pStyle w:val="a4"/>
              <w:ind w:left="34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829" w:type="dxa"/>
          </w:tcPr>
          <w:p w:rsidR="00892D2B" w:rsidRDefault="00892D2B" w:rsidP="003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2B" w:rsidTr="006B4971">
        <w:trPr>
          <w:trHeight w:val="415"/>
        </w:trPr>
        <w:tc>
          <w:tcPr>
            <w:tcW w:w="846" w:type="dxa"/>
          </w:tcPr>
          <w:p w:rsidR="00892D2B" w:rsidRDefault="00892D2B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2D2B" w:rsidRDefault="00892D2B" w:rsidP="00892D2B">
            <w:pPr>
              <w:pStyle w:val="a4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адаптированных программ в образовательной организации в 2020 году</w:t>
            </w:r>
          </w:p>
        </w:tc>
        <w:tc>
          <w:tcPr>
            <w:tcW w:w="2829" w:type="dxa"/>
          </w:tcPr>
          <w:p w:rsidR="00892D2B" w:rsidRDefault="00CC66C2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2D2B" w:rsidTr="006B4971">
        <w:trPr>
          <w:trHeight w:val="415"/>
        </w:trPr>
        <w:tc>
          <w:tcPr>
            <w:tcW w:w="846" w:type="dxa"/>
          </w:tcPr>
          <w:p w:rsidR="00892D2B" w:rsidRDefault="00892D2B" w:rsidP="000B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892D2B" w:rsidRDefault="00892D2B" w:rsidP="00CC66C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детей-инвалидов, обучающихся с ОВЗ в 2020 году (данные сведения должны подтверждаться статистической отчетностью за календарный год) </w:t>
            </w:r>
          </w:p>
        </w:tc>
        <w:tc>
          <w:tcPr>
            <w:tcW w:w="2829" w:type="dxa"/>
          </w:tcPr>
          <w:p w:rsidR="00892D2B" w:rsidRDefault="00E57E71" w:rsidP="00CC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571B" w:rsidRDefault="0034571B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944B67" w:rsidRDefault="00944B67" w:rsidP="0034571B">
      <w:pPr>
        <w:rPr>
          <w:rFonts w:ascii="Times New Roman" w:hAnsi="Times New Roman" w:cs="Times New Roman"/>
          <w:sz w:val="24"/>
          <w:szCs w:val="24"/>
        </w:rPr>
      </w:pPr>
    </w:p>
    <w:p w:rsidR="00D60C97" w:rsidRPr="00D60C97" w:rsidRDefault="00D60C97" w:rsidP="00D60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7">
        <w:rPr>
          <w:rFonts w:ascii="Times New Roman" w:hAnsi="Times New Roman" w:cs="Times New Roman"/>
          <w:b/>
          <w:sz w:val="24"/>
          <w:szCs w:val="24"/>
        </w:rPr>
        <w:lastRenderedPageBreak/>
        <w:t>Фотоотчет</w:t>
      </w:r>
    </w:p>
    <w:p w:rsidR="00D60C97" w:rsidRPr="00D60C97" w:rsidRDefault="00D60C97" w:rsidP="00A65F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0C97">
        <w:rPr>
          <w:rFonts w:ascii="Times New Roman" w:hAnsi="Times New Roman" w:cs="Times New Roman"/>
          <w:i/>
          <w:sz w:val="24"/>
          <w:szCs w:val="24"/>
        </w:rPr>
        <w:t>(по каждому пункту фотоотчета достаточно одной фотографии)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5523"/>
      </w:tblGrid>
      <w:tr w:rsidR="00D60C97" w:rsidTr="00DE5517">
        <w:tc>
          <w:tcPr>
            <w:tcW w:w="4394" w:type="dxa"/>
          </w:tcPr>
          <w:p w:rsidR="00D60C97" w:rsidRPr="00D60C97" w:rsidRDefault="00D60C97" w:rsidP="00E807EA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в помещении образовательной организации с </w:t>
            </w:r>
            <w:r w:rsidR="00E807EA">
              <w:rPr>
                <w:rFonts w:ascii="Times New Roman" w:hAnsi="Times New Roman" w:cs="Times New Roman"/>
                <w:sz w:val="24"/>
                <w:szCs w:val="24"/>
              </w:rPr>
              <w:t>размеще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информацией</w:t>
            </w:r>
          </w:p>
        </w:tc>
        <w:tc>
          <w:tcPr>
            <w:tcW w:w="5523" w:type="dxa"/>
          </w:tcPr>
          <w:p w:rsidR="00D60C97" w:rsidRDefault="00DE5517" w:rsidP="00DE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8475" cy="2266950"/>
                  <wp:effectExtent l="0" t="0" r="9525" b="0"/>
                  <wp:docPr id="2" name="Рисунок 2" descr="C:\Users\1\Desktop\ФотоНоко\IMG_20210525_11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Ноко\IMG_20210525_1133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86" r="-228" b="18035"/>
                          <a:stretch/>
                        </pic:blipFill>
                        <pic:spPr bwMode="auto">
                          <a:xfrm>
                            <a:off x="0" y="0"/>
                            <a:ext cx="3041016" cy="226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7" w:rsidTr="00DE5517">
        <w:tc>
          <w:tcPr>
            <w:tcW w:w="4394" w:type="dxa"/>
          </w:tcPr>
          <w:p w:rsidR="00D60C97" w:rsidRPr="00D60C97" w:rsidRDefault="00D60C97" w:rsidP="00E807EA">
            <w:pPr>
              <w:pStyle w:val="a4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 (ожидания) оборудованная соответствующей мебелью</w:t>
            </w:r>
          </w:p>
        </w:tc>
        <w:tc>
          <w:tcPr>
            <w:tcW w:w="5523" w:type="dxa"/>
          </w:tcPr>
          <w:p w:rsidR="008F58E1" w:rsidRDefault="008F58E1" w:rsidP="00DE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97" w:rsidRDefault="00DE5517" w:rsidP="00DE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1708" cy="1800225"/>
                  <wp:effectExtent l="0" t="0" r="0" b="0"/>
                  <wp:docPr id="3" name="Рисунок 3" descr="C:\Users\1\Desktop\ФотоНоко\IMG_20210525_113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Ноко\IMG_20210525_113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681" cy="180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517" w:rsidRDefault="00DE5517" w:rsidP="00DE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97" w:rsidTr="00DE5517">
        <w:tc>
          <w:tcPr>
            <w:tcW w:w="4394" w:type="dxa"/>
          </w:tcPr>
          <w:p w:rsidR="00D60C97" w:rsidRPr="00D60C97" w:rsidRDefault="00E807EA" w:rsidP="00E807EA">
            <w:pPr>
              <w:pStyle w:val="a4"/>
              <w:numPr>
                <w:ilvl w:val="0"/>
                <w:numId w:val="7"/>
              </w:num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60C97">
              <w:rPr>
                <w:rFonts w:ascii="Times New Roman" w:hAnsi="Times New Roman" w:cs="Times New Roman"/>
                <w:sz w:val="24"/>
                <w:szCs w:val="24"/>
              </w:rPr>
              <w:t>Наличие навигации (таблички, указатели и т.п.)</w:t>
            </w:r>
          </w:p>
        </w:tc>
        <w:tc>
          <w:tcPr>
            <w:tcW w:w="5523" w:type="dxa"/>
          </w:tcPr>
          <w:p w:rsidR="00D60C97" w:rsidRDefault="00DE5517" w:rsidP="00DE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0850" cy="1638300"/>
                  <wp:effectExtent l="0" t="0" r="0" b="0"/>
                  <wp:docPr id="4" name="Рисунок 4" descr="C:\Users\1\Desktop\ФотоНоко\IMG_20210525_114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тоНоко\IMG_20210525_114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56" cy="164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517" w:rsidRDefault="00DE5517" w:rsidP="00DE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17" w:rsidRDefault="00DE5517" w:rsidP="0044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6260" cy="2362200"/>
                  <wp:effectExtent l="0" t="0" r="8890" b="0"/>
                  <wp:docPr id="5" name="Рисунок 5" descr="C:\Users\1\Desktop\ФотоНоко\IMG_20210525_114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ФотоНоко\IMG_20210525_114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667" cy="236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7" w:rsidTr="00DE5517">
        <w:tc>
          <w:tcPr>
            <w:tcW w:w="4394" w:type="dxa"/>
          </w:tcPr>
          <w:p w:rsidR="00D60C97" w:rsidRPr="00D60C97" w:rsidRDefault="00E807EA" w:rsidP="00E807EA">
            <w:pPr>
              <w:pStyle w:val="a4"/>
              <w:numPr>
                <w:ilvl w:val="0"/>
                <w:numId w:val="7"/>
              </w:num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60C97">
              <w:rPr>
                <w:rFonts w:ascii="Times New Roman" w:hAnsi="Times New Roman" w:cs="Times New Roman"/>
                <w:sz w:val="24"/>
                <w:szCs w:val="24"/>
              </w:rPr>
              <w:t>Источники питьевой воды</w:t>
            </w:r>
          </w:p>
        </w:tc>
        <w:tc>
          <w:tcPr>
            <w:tcW w:w="5523" w:type="dxa"/>
          </w:tcPr>
          <w:p w:rsidR="00D60C97" w:rsidRDefault="00700C45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3550" cy="1800225"/>
                  <wp:effectExtent l="0" t="0" r="6350" b="9525"/>
                  <wp:docPr id="6" name="Рисунок 6" descr="C:\Users\1\Desktop\ФотоНоко\IMG_20210525_114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ФотоНоко\IMG_20210525_114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007" cy="180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C45" w:rsidRDefault="00700C45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45" w:rsidRDefault="00700C45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8808" cy="1524000"/>
                  <wp:effectExtent l="0" t="0" r="1270" b="0"/>
                  <wp:docPr id="7" name="Рисунок 7" descr="C:\Users\1\Desktop\ФотоНоко\IMG_20210525_113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отоНоко\IMG_20210525_113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78" cy="152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8E1" w:rsidRDefault="008F58E1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97" w:rsidTr="00DE5517">
        <w:tc>
          <w:tcPr>
            <w:tcW w:w="4394" w:type="dxa"/>
          </w:tcPr>
          <w:p w:rsidR="00D60C97" w:rsidRPr="00D60C97" w:rsidRDefault="00E807EA" w:rsidP="00E807EA">
            <w:pPr>
              <w:pStyle w:val="a4"/>
              <w:numPr>
                <w:ilvl w:val="0"/>
                <w:numId w:val="7"/>
              </w:num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60C9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523" w:type="dxa"/>
          </w:tcPr>
          <w:p w:rsidR="008F58E1" w:rsidRDefault="008F58E1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E1" w:rsidRDefault="008F58E1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97" w:rsidRDefault="00700C45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0517" cy="1504315"/>
                  <wp:effectExtent l="0" t="0" r="0" b="635"/>
                  <wp:docPr id="8" name="Рисунок 8" descr="C:\Users\1\Desktop\ФотоНоко\IMG_20210525_113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ФотоНоко\IMG_20210525_113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53" cy="150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8E1" w:rsidRDefault="008F58E1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97" w:rsidTr="00DE5517">
        <w:tc>
          <w:tcPr>
            <w:tcW w:w="4394" w:type="dxa"/>
          </w:tcPr>
          <w:p w:rsidR="00D60C97" w:rsidRPr="00D60C97" w:rsidRDefault="00E807EA" w:rsidP="00E807EA">
            <w:pPr>
              <w:pStyle w:val="a4"/>
              <w:numPr>
                <w:ilvl w:val="0"/>
                <w:numId w:val="7"/>
              </w:num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60C97">
              <w:rPr>
                <w:rFonts w:ascii="Times New Roman" w:hAnsi="Times New Roman" w:cs="Times New Roman"/>
                <w:sz w:val="24"/>
                <w:szCs w:val="24"/>
              </w:rPr>
              <w:t>Пандусы (подъемные платформы) при входе в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0C97">
              <w:rPr>
                <w:rFonts w:ascii="Times New Roman" w:hAnsi="Times New Roman" w:cs="Times New Roman"/>
                <w:sz w:val="24"/>
                <w:szCs w:val="24"/>
              </w:rPr>
              <w:t xml:space="preserve">ждение) </w:t>
            </w:r>
          </w:p>
        </w:tc>
        <w:tc>
          <w:tcPr>
            <w:tcW w:w="5523" w:type="dxa"/>
          </w:tcPr>
          <w:p w:rsidR="008F58E1" w:rsidRDefault="008F58E1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97" w:rsidRDefault="00700C45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5930" cy="1837925"/>
                  <wp:effectExtent l="0" t="0" r="0" b="0"/>
                  <wp:docPr id="9" name="Рисунок 9" descr="C:\Users\1\Desktop\ФотоНоко\IMG_20210525_11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ФотоНоко\IMG_20210525_113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269" cy="184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8E1" w:rsidRDefault="008F58E1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97" w:rsidTr="00DE5517">
        <w:trPr>
          <w:trHeight w:val="3378"/>
        </w:trPr>
        <w:tc>
          <w:tcPr>
            <w:tcW w:w="4394" w:type="dxa"/>
          </w:tcPr>
          <w:p w:rsidR="00D60C97" w:rsidRPr="00E807EA" w:rsidRDefault="00E807EA" w:rsidP="00E807EA">
            <w:pPr>
              <w:pStyle w:val="a4"/>
              <w:numPr>
                <w:ilvl w:val="0"/>
                <w:numId w:val="7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ки для автотранспортных средств инвалидов</w:t>
            </w:r>
          </w:p>
        </w:tc>
        <w:tc>
          <w:tcPr>
            <w:tcW w:w="5523" w:type="dxa"/>
          </w:tcPr>
          <w:p w:rsidR="00904D85" w:rsidRDefault="00A8505E" w:rsidP="0070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04730" wp14:editId="12D7AB6C">
                  <wp:extent cx="3044755" cy="1971675"/>
                  <wp:effectExtent l="0" t="0" r="3810" b="0"/>
                  <wp:docPr id="1" name="Рисунок 1" descr="C:\Users\1\Desktop\ФотоНоко\IMG_20210525_112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Ноко\IMG_20210525_112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133" cy="197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EA" w:rsidTr="00DE5517">
        <w:tc>
          <w:tcPr>
            <w:tcW w:w="4394" w:type="dxa"/>
          </w:tcPr>
          <w:p w:rsidR="00E807EA" w:rsidRDefault="00DE5517" w:rsidP="00DE5517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807EA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, поручни, расширенные дверные проемы</w:t>
            </w:r>
          </w:p>
        </w:tc>
        <w:tc>
          <w:tcPr>
            <w:tcW w:w="5523" w:type="dxa"/>
          </w:tcPr>
          <w:p w:rsidR="00E807EA" w:rsidRDefault="008F58E1" w:rsidP="008F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97860" cy="1626031"/>
                  <wp:effectExtent l="0" t="0" r="2540" b="0"/>
                  <wp:docPr id="10" name="Рисунок 10" descr="C:\Users\1\Desktop\ФотоНоко\IMG_20210525_11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ФотоНоко\IMG_20210525_11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645" cy="16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EA" w:rsidTr="00DE5517">
        <w:tc>
          <w:tcPr>
            <w:tcW w:w="4394" w:type="dxa"/>
          </w:tcPr>
          <w:p w:rsidR="00E807EA" w:rsidRDefault="00E807EA" w:rsidP="00E807EA">
            <w:pPr>
              <w:pStyle w:val="a4"/>
              <w:numPr>
                <w:ilvl w:val="0"/>
                <w:numId w:val="7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5523" w:type="dxa"/>
          </w:tcPr>
          <w:p w:rsidR="00E807EA" w:rsidRDefault="008F58E1" w:rsidP="008F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7EA" w:rsidTr="00DE5517">
        <w:tc>
          <w:tcPr>
            <w:tcW w:w="4394" w:type="dxa"/>
          </w:tcPr>
          <w:p w:rsidR="00E807EA" w:rsidRDefault="00E807EA" w:rsidP="00E807EA">
            <w:pPr>
              <w:pStyle w:val="a4"/>
              <w:numPr>
                <w:ilvl w:val="0"/>
                <w:numId w:val="7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е для инвалидов санитарно-гигиенические помещения</w:t>
            </w:r>
          </w:p>
        </w:tc>
        <w:tc>
          <w:tcPr>
            <w:tcW w:w="5523" w:type="dxa"/>
          </w:tcPr>
          <w:p w:rsidR="00E807EA" w:rsidRDefault="008F58E1" w:rsidP="008F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7EA" w:rsidTr="00DE5517">
        <w:tc>
          <w:tcPr>
            <w:tcW w:w="4394" w:type="dxa"/>
          </w:tcPr>
          <w:p w:rsidR="00E807EA" w:rsidRDefault="00E807EA" w:rsidP="00E807EA">
            <w:pPr>
              <w:pStyle w:val="a4"/>
              <w:numPr>
                <w:ilvl w:val="0"/>
                <w:numId w:val="7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ура, дублирующая зву</w:t>
            </w:r>
            <w:r w:rsidR="00D57EA6">
              <w:rPr>
                <w:rFonts w:ascii="Times New Roman" w:hAnsi="Times New Roman" w:cs="Times New Roman"/>
                <w:sz w:val="24"/>
                <w:szCs w:val="24"/>
              </w:rPr>
              <w:t>ковую и зрительную информац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инвалидов по слуху и зрению</w:t>
            </w:r>
          </w:p>
        </w:tc>
        <w:tc>
          <w:tcPr>
            <w:tcW w:w="5523" w:type="dxa"/>
          </w:tcPr>
          <w:p w:rsidR="00E807EA" w:rsidRDefault="008F58E1" w:rsidP="008F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7EA" w:rsidTr="00DE5517">
        <w:tc>
          <w:tcPr>
            <w:tcW w:w="4394" w:type="dxa"/>
          </w:tcPr>
          <w:p w:rsidR="00E807EA" w:rsidRDefault="00E807EA" w:rsidP="00E807EA">
            <w:pPr>
              <w:pStyle w:val="a4"/>
              <w:numPr>
                <w:ilvl w:val="0"/>
                <w:numId w:val="7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и, знаки, вывески, выполненные рельефно-точечным шрифтом Брайля</w:t>
            </w:r>
          </w:p>
        </w:tc>
        <w:tc>
          <w:tcPr>
            <w:tcW w:w="5523" w:type="dxa"/>
          </w:tcPr>
          <w:p w:rsidR="00E807EA" w:rsidRDefault="008F58E1" w:rsidP="008F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0C97" w:rsidRDefault="00D60C97" w:rsidP="0034571B">
      <w:pPr>
        <w:rPr>
          <w:rFonts w:ascii="Times New Roman" w:hAnsi="Times New Roman" w:cs="Times New Roman"/>
          <w:sz w:val="24"/>
          <w:szCs w:val="24"/>
        </w:rPr>
      </w:pPr>
    </w:p>
    <w:p w:rsidR="00E807EA" w:rsidRDefault="00E807EA" w:rsidP="00E807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7EA" w:rsidRDefault="00E807EA" w:rsidP="00820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, подпись представителя оператора</w:t>
      </w:r>
    </w:p>
    <w:p w:rsidR="00E807EA" w:rsidRDefault="00E807EA" w:rsidP="00E807EA">
      <w:pPr>
        <w:rPr>
          <w:rFonts w:ascii="Times New Roman" w:hAnsi="Times New Roman" w:cs="Times New Roman"/>
          <w:sz w:val="24"/>
          <w:szCs w:val="24"/>
        </w:rPr>
      </w:pPr>
    </w:p>
    <w:p w:rsidR="00E807EA" w:rsidRPr="0082056B" w:rsidRDefault="0082056B" w:rsidP="00E807E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2056B">
        <w:rPr>
          <w:rFonts w:ascii="Times New Roman" w:hAnsi="Times New Roman" w:cs="Times New Roman"/>
          <w:sz w:val="24"/>
          <w:szCs w:val="24"/>
          <w:u w:val="single"/>
        </w:rPr>
        <w:t>Жанайдарова Урана Оюновна, заведующий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Pr="008205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07EA" w:rsidRDefault="00E807EA" w:rsidP="00820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, должность, подпись представителя образовательной организации</w:t>
      </w:r>
    </w:p>
    <w:p w:rsidR="00E807EA" w:rsidRDefault="00E807EA" w:rsidP="00E807EA">
      <w:pPr>
        <w:rPr>
          <w:rFonts w:ascii="Times New Roman" w:hAnsi="Times New Roman" w:cs="Times New Roman"/>
          <w:sz w:val="24"/>
          <w:szCs w:val="24"/>
        </w:rPr>
      </w:pPr>
    </w:p>
    <w:p w:rsidR="00FA3147" w:rsidRDefault="00FA3147" w:rsidP="00E807EA">
      <w:pPr>
        <w:rPr>
          <w:rFonts w:ascii="Times New Roman" w:hAnsi="Times New Roman" w:cs="Times New Roman"/>
          <w:sz w:val="24"/>
          <w:szCs w:val="24"/>
        </w:rPr>
      </w:pPr>
    </w:p>
    <w:p w:rsidR="00FA3147" w:rsidRDefault="00FA3147" w:rsidP="00E807EA">
      <w:pPr>
        <w:rPr>
          <w:rFonts w:ascii="Times New Roman" w:hAnsi="Times New Roman" w:cs="Times New Roman"/>
          <w:sz w:val="24"/>
          <w:szCs w:val="24"/>
        </w:rPr>
      </w:pPr>
    </w:p>
    <w:p w:rsidR="00FA3147" w:rsidRDefault="00FA3147" w:rsidP="00E807EA">
      <w:pPr>
        <w:rPr>
          <w:rFonts w:ascii="Times New Roman" w:hAnsi="Times New Roman" w:cs="Times New Roman"/>
          <w:sz w:val="24"/>
          <w:szCs w:val="24"/>
        </w:rPr>
      </w:pPr>
    </w:p>
    <w:p w:rsidR="00FA3147" w:rsidRDefault="00FA3147" w:rsidP="00E807EA">
      <w:pPr>
        <w:rPr>
          <w:rFonts w:ascii="Times New Roman" w:hAnsi="Times New Roman" w:cs="Times New Roman"/>
          <w:sz w:val="24"/>
          <w:szCs w:val="24"/>
        </w:rPr>
      </w:pPr>
    </w:p>
    <w:p w:rsidR="00FA3147" w:rsidRDefault="00FA3147" w:rsidP="00E807EA">
      <w:pPr>
        <w:rPr>
          <w:rFonts w:ascii="Times New Roman" w:hAnsi="Times New Roman" w:cs="Times New Roman"/>
          <w:sz w:val="24"/>
          <w:szCs w:val="24"/>
        </w:rPr>
      </w:pPr>
    </w:p>
    <w:p w:rsidR="00FA3147" w:rsidRDefault="00FA3147" w:rsidP="00E807EA">
      <w:pPr>
        <w:rPr>
          <w:rFonts w:ascii="Times New Roman" w:hAnsi="Times New Roman" w:cs="Times New Roman"/>
          <w:sz w:val="24"/>
          <w:szCs w:val="24"/>
        </w:rPr>
      </w:pPr>
    </w:p>
    <w:p w:rsidR="00A65F59" w:rsidRDefault="00A65F59" w:rsidP="00E807EA">
      <w:pPr>
        <w:rPr>
          <w:rFonts w:ascii="Times New Roman" w:hAnsi="Times New Roman" w:cs="Times New Roman"/>
          <w:sz w:val="24"/>
          <w:szCs w:val="24"/>
        </w:rPr>
      </w:pPr>
    </w:p>
    <w:p w:rsidR="00FA3147" w:rsidRPr="00FA3147" w:rsidRDefault="00FA3147" w:rsidP="00FA3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147">
        <w:rPr>
          <w:rFonts w:ascii="Times New Roman" w:hAnsi="Times New Roman" w:cs="Times New Roman"/>
          <w:b/>
          <w:sz w:val="24"/>
          <w:szCs w:val="24"/>
        </w:rPr>
        <w:lastRenderedPageBreak/>
        <w:t>Аудит официального сайта образовательной организации в информационно-телекоммуникационной сети «Интернет»</w:t>
      </w:r>
    </w:p>
    <w:p w:rsidR="00FA3147" w:rsidRPr="00892D2B" w:rsidRDefault="00FA3147" w:rsidP="00FA31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2D2B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детский сад «Челээш» комбинированного вида с. Самагалтай</w:t>
      </w:r>
    </w:p>
    <w:p w:rsidR="00FA3147" w:rsidRPr="00892D2B" w:rsidRDefault="00FA3147" w:rsidP="00FA31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2D2B">
        <w:rPr>
          <w:rFonts w:ascii="Times New Roman" w:hAnsi="Times New Roman" w:cs="Times New Roman"/>
          <w:sz w:val="24"/>
          <w:szCs w:val="24"/>
          <w:u w:val="single"/>
        </w:rPr>
        <w:t>Муниципальный район «Тес-Хемский кожуун Республики Тыва»</w:t>
      </w:r>
    </w:p>
    <w:p w:rsidR="00FA3147" w:rsidRDefault="00FA3147" w:rsidP="00FA31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дита   </w:t>
      </w:r>
      <w:r w:rsidRPr="00FA3147">
        <w:rPr>
          <w:rFonts w:ascii="Times New Roman" w:hAnsi="Times New Roman" w:cs="Times New Roman"/>
          <w:sz w:val="24"/>
          <w:szCs w:val="24"/>
          <w:u w:val="single"/>
        </w:rPr>
        <w:t>25 мая 2021 года</w:t>
      </w:r>
    </w:p>
    <w:p w:rsidR="00FA3147" w:rsidRPr="00FA3147" w:rsidRDefault="00FA3147" w:rsidP="00FA31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3147">
        <w:rPr>
          <w:rFonts w:ascii="Times New Roman" w:hAnsi="Times New Roman" w:cs="Times New Roman"/>
          <w:sz w:val="24"/>
          <w:szCs w:val="24"/>
        </w:rPr>
        <w:t xml:space="preserve">Время начала ауди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3147">
        <w:rPr>
          <w:rFonts w:ascii="Times New Roman" w:hAnsi="Times New Roman" w:cs="Times New Roman"/>
          <w:sz w:val="24"/>
          <w:szCs w:val="24"/>
          <w:u w:val="single"/>
        </w:rPr>
        <w:t>10.00 часов</w:t>
      </w:r>
    </w:p>
    <w:p w:rsidR="00FA3147" w:rsidRPr="00FA3147" w:rsidRDefault="00FA3147" w:rsidP="00FA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дитора </w:t>
      </w:r>
      <w:r w:rsidR="00443881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443881">
        <w:rPr>
          <w:rFonts w:ascii="Times New Roman" w:hAnsi="Times New Roman" w:cs="Times New Roman"/>
          <w:sz w:val="24"/>
          <w:szCs w:val="24"/>
        </w:rPr>
        <w:t>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829"/>
      </w:tblGrid>
      <w:tr w:rsidR="00FA3147" w:rsidTr="008E7618">
        <w:tc>
          <w:tcPr>
            <w:tcW w:w="846" w:type="dxa"/>
          </w:tcPr>
          <w:p w:rsidR="00FA3147" w:rsidRPr="00892D2B" w:rsidRDefault="00FA3147" w:rsidP="008E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3147" w:rsidRPr="00892D2B" w:rsidRDefault="00FA3147" w:rsidP="008E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FA3147" w:rsidRPr="00892D2B" w:rsidRDefault="00FA3147" w:rsidP="008E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29" w:type="dxa"/>
          </w:tcPr>
          <w:p w:rsidR="00FA3147" w:rsidRPr="00892D2B" w:rsidRDefault="00FA3147" w:rsidP="008E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/отсутствие информации (+/-)</w:t>
            </w:r>
          </w:p>
        </w:tc>
      </w:tr>
      <w:tr w:rsidR="00FA3147" w:rsidTr="008E7618">
        <w:tc>
          <w:tcPr>
            <w:tcW w:w="846" w:type="dxa"/>
          </w:tcPr>
          <w:p w:rsidR="00FA3147" w:rsidRDefault="00FA31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9" w:type="dxa"/>
            <w:gridSpan w:val="2"/>
          </w:tcPr>
          <w:p w:rsidR="00FA3147" w:rsidRDefault="00FA3147" w:rsidP="00FA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ткрытость и доступность информации об образовательной организации </w:t>
            </w:r>
          </w:p>
        </w:tc>
      </w:tr>
      <w:tr w:rsidR="00FA3147" w:rsidTr="008E7618">
        <w:tc>
          <w:tcPr>
            <w:tcW w:w="846" w:type="dxa"/>
          </w:tcPr>
          <w:p w:rsidR="00FA3147" w:rsidRDefault="00FA31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499" w:type="dxa"/>
            <w:gridSpan w:val="2"/>
          </w:tcPr>
          <w:p w:rsidR="00FA3147" w:rsidRDefault="00FA3147" w:rsidP="00FA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 </w:t>
            </w:r>
          </w:p>
        </w:tc>
      </w:tr>
      <w:tr w:rsidR="005E7EEB" w:rsidTr="002A536B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499" w:type="dxa"/>
            <w:gridSpan w:val="2"/>
          </w:tcPr>
          <w:p w:rsidR="005E7EEB" w:rsidRPr="005E7EEB" w:rsidRDefault="005E7EEB" w:rsidP="00FA3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EB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 в информационно-телекоммуникационной сети «Интернет»</w:t>
            </w:r>
          </w:p>
        </w:tc>
      </w:tr>
      <w:tr w:rsidR="00FA3147" w:rsidTr="008E7618">
        <w:tc>
          <w:tcPr>
            <w:tcW w:w="846" w:type="dxa"/>
          </w:tcPr>
          <w:p w:rsidR="00FA3147" w:rsidRDefault="00FA31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FA3147" w:rsidRPr="00892D2B" w:rsidRDefault="00FA3147" w:rsidP="00FA31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:</w:t>
            </w:r>
          </w:p>
        </w:tc>
      </w:tr>
      <w:tr w:rsidR="00FA3147" w:rsidTr="008E7618">
        <w:tc>
          <w:tcPr>
            <w:tcW w:w="846" w:type="dxa"/>
          </w:tcPr>
          <w:p w:rsidR="00FA3147" w:rsidRDefault="00FA31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3147" w:rsidRPr="0034571B" w:rsidRDefault="005E7EEB" w:rsidP="00A65F59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ате создания образовательной организации</w:t>
            </w:r>
          </w:p>
        </w:tc>
        <w:tc>
          <w:tcPr>
            <w:tcW w:w="2829" w:type="dxa"/>
          </w:tcPr>
          <w:p w:rsidR="00FA3147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Default="005E7EEB" w:rsidP="00A65F59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редителе, учредителях образовательной организации, о представительствах и филиалах образовательной организации, ее представительств и филиалов </w:t>
            </w:r>
          </w:p>
        </w:tc>
        <w:tc>
          <w:tcPr>
            <w:tcW w:w="2829" w:type="dxa"/>
          </w:tcPr>
          <w:p w:rsidR="005E7EEB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Default="005E7EEB" w:rsidP="00A65F59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е нахождения образовательной организации, ее представительство и филиалов (при наличии)</w:t>
            </w:r>
          </w:p>
        </w:tc>
        <w:tc>
          <w:tcPr>
            <w:tcW w:w="2829" w:type="dxa"/>
          </w:tcPr>
          <w:p w:rsidR="005E7EEB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FA3147" w:rsidTr="008E7618">
        <w:tc>
          <w:tcPr>
            <w:tcW w:w="846" w:type="dxa"/>
          </w:tcPr>
          <w:p w:rsidR="00FA3147" w:rsidRDefault="00FA31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3147" w:rsidRPr="00F10F3B" w:rsidRDefault="00FA3147" w:rsidP="00A65F59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, графике работы  </w:t>
            </w:r>
          </w:p>
        </w:tc>
        <w:tc>
          <w:tcPr>
            <w:tcW w:w="2829" w:type="dxa"/>
          </w:tcPr>
          <w:p w:rsidR="00FA3147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147" w:rsidTr="008E7618">
        <w:tc>
          <w:tcPr>
            <w:tcW w:w="846" w:type="dxa"/>
          </w:tcPr>
          <w:p w:rsidR="00FA3147" w:rsidRDefault="00FA31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3147" w:rsidRPr="0034571B" w:rsidRDefault="00FA3147" w:rsidP="00A65F59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нтактных телефонах и об адресах электронной почты</w:t>
            </w:r>
          </w:p>
        </w:tc>
        <w:tc>
          <w:tcPr>
            <w:tcW w:w="2829" w:type="dxa"/>
          </w:tcPr>
          <w:p w:rsidR="00FA3147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147" w:rsidTr="008E7618">
        <w:tc>
          <w:tcPr>
            <w:tcW w:w="846" w:type="dxa"/>
          </w:tcPr>
          <w:p w:rsidR="00FA3147" w:rsidRDefault="00FA31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FA3147" w:rsidRPr="00F10F3B" w:rsidRDefault="00FA3147" w:rsidP="008E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3B">
              <w:rPr>
                <w:rFonts w:ascii="Times New Roman" w:hAnsi="Times New Roman" w:cs="Times New Roman"/>
                <w:b/>
                <w:sz w:val="24"/>
                <w:szCs w:val="24"/>
              </w:rPr>
              <w:t>2.Структура и органы управления образовательной организацией</w:t>
            </w:r>
          </w:p>
        </w:tc>
      </w:tr>
      <w:tr w:rsidR="00FA3147" w:rsidTr="008E7618">
        <w:tc>
          <w:tcPr>
            <w:tcW w:w="846" w:type="dxa"/>
          </w:tcPr>
          <w:p w:rsidR="00FA3147" w:rsidRDefault="00FA31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3147" w:rsidRPr="00F10F3B" w:rsidRDefault="005E7EEB" w:rsidP="005E7EEB">
            <w:pPr>
              <w:pStyle w:val="a4"/>
              <w:numPr>
                <w:ilvl w:val="0"/>
                <w:numId w:val="9"/>
              </w:num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47">
              <w:rPr>
                <w:rFonts w:ascii="Times New Roman" w:hAnsi="Times New Roman" w:cs="Times New Roman"/>
                <w:sz w:val="24"/>
                <w:szCs w:val="24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</w:t>
            </w:r>
          </w:p>
        </w:tc>
        <w:tc>
          <w:tcPr>
            <w:tcW w:w="2829" w:type="dxa"/>
          </w:tcPr>
          <w:p w:rsidR="00FA3147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Default="005E7EEB" w:rsidP="005E7EEB">
            <w:pPr>
              <w:pStyle w:val="a4"/>
              <w:numPr>
                <w:ilvl w:val="0"/>
                <w:numId w:val="9"/>
              </w:num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ведения о наличии положений о структурных подразделениях (об органах управления) с приложением копий указанных положений (при их наличии)</w:t>
            </w:r>
          </w:p>
        </w:tc>
        <w:tc>
          <w:tcPr>
            <w:tcW w:w="2829" w:type="dxa"/>
          </w:tcPr>
          <w:p w:rsidR="005E7EEB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Pr="005E7EEB" w:rsidRDefault="005E7EEB" w:rsidP="005E7EE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E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(в виде копий)</w:t>
            </w:r>
          </w:p>
        </w:tc>
        <w:tc>
          <w:tcPr>
            <w:tcW w:w="2829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Pr="005E7EEB" w:rsidRDefault="005E7EEB" w:rsidP="00A65F59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EB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</w:t>
            </w:r>
          </w:p>
        </w:tc>
        <w:tc>
          <w:tcPr>
            <w:tcW w:w="2829" w:type="dxa"/>
          </w:tcPr>
          <w:p w:rsidR="005E7EEB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Pr="005E7EEB" w:rsidRDefault="005E7EEB" w:rsidP="00A65F59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ие образовательной деятельности (с приложениями)</w:t>
            </w:r>
          </w:p>
        </w:tc>
        <w:tc>
          <w:tcPr>
            <w:tcW w:w="2829" w:type="dxa"/>
          </w:tcPr>
          <w:p w:rsidR="005E7EEB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Default="005E7EEB" w:rsidP="00A65F59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аккредитации (с приложениями)</w:t>
            </w:r>
          </w:p>
        </w:tc>
        <w:tc>
          <w:tcPr>
            <w:tcW w:w="2829" w:type="dxa"/>
          </w:tcPr>
          <w:p w:rsidR="005E7EEB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Pr="005E7EEB" w:rsidRDefault="005E7EEB" w:rsidP="00A65F59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ые сметы образовательной организации </w:t>
            </w:r>
          </w:p>
        </w:tc>
        <w:tc>
          <w:tcPr>
            <w:tcW w:w="2829" w:type="dxa"/>
          </w:tcPr>
          <w:p w:rsidR="005E7EEB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Pr="005E7EEB" w:rsidRDefault="005E7EEB" w:rsidP="00456F36">
            <w:pPr>
              <w:pStyle w:val="a4"/>
              <w:numPr>
                <w:ilvl w:val="0"/>
                <w:numId w:val="9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едусмотренные частью 2 статьи 30 Федерального закона №273-ФЗ (по основным вопросам организации осуществления образовательной деятельности, в том числе </w:t>
            </w:r>
            <w:r w:rsidR="00935C4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е правила приема обучающихся, режим занятий обучающихся , формы периодичность и  порядок текущего контроля успеваемости и промежуточной аттестации обучающихся, порядок и основание перевода, отчисления  и восстановления обучающихся, порядок оформления возникновения 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</w:t>
            </w:r>
          </w:p>
        </w:tc>
        <w:tc>
          <w:tcPr>
            <w:tcW w:w="2829" w:type="dxa"/>
          </w:tcPr>
          <w:p w:rsidR="005E7EEB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7EEB" w:rsidTr="008E7618">
        <w:tc>
          <w:tcPr>
            <w:tcW w:w="846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7EEB" w:rsidRPr="005E7EEB" w:rsidRDefault="00935C47" w:rsidP="005E7EE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</w:p>
        </w:tc>
        <w:tc>
          <w:tcPr>
            <w:tcW w:w="2829" w:type="dxa"/>
          </w:tcPr>
          <w:p w:rsidR="005E7EEB" w:rsidRDefault="005E7EEB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47" w:rsidTr="008E7618">
        <w:tc>
          <w:tcPr>
            <w:tcW w:w="846" w:type="dxa"/>
          </w:tcPr>
          <w:p w:rsidR="00935C47" w:rsidRDefault="00935C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5C47" w:rsidRDefault="00935C47" w:rsidP="00456F36">
            <w:pPr>
              <w:pStyle w:val="a4"/>
              <w:numPr>
                <w:ilvl w:val="0"/>
                <w:numId w:val="9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2829" w:type="dxa"/>
          </w:tcPr>
          <w:p w:rsidR="00935C47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C47" w:rsidTr="008E7618">
        <w:tc>
          <w:tcPr>
            <w:tcW w:w="846" w:type="dxa"/>
          </w:tcPr>
          <w:p w:rsidR="00935C47" w:rsidRDefault="00935C47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5C47" w:rsidRDefault="00935C47" w:rsidP="00456F36">
            <w:pPr>
              <w:pStyle w:val="a4"/>
              <w:numPr>
                <w:ilvl w:val="0"/>
                <w:numId w:val="9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 об установлении размера платы, взимаемой с родителей (законных представителей) за присмотр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 </w:t>
            </w:r>
          </w:p>
        </w:tc>
        <w:tc>
          <w:tcPr>
            <w:tcW w:w="2829" w:type="dxa"/>
          </w:tcPr>
          <w:p w:rsidR="00935C47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Pr="00F9339B" w:rsidRDefault="00456F36" w:rsidP="00F9339B">
            <w:pPr>
              <w:pStyle w:val="a4"/>
              <w:numPr>
                <w:ilvl w:val="0"/>
                <w:numId w:val="9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Pr="00A65F59" w:rsidRDefault="00456F36" w:rsidP="00456F3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5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29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P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уемых уровнях образования 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P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формах обучения 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ормативных сроках обучения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исании образовательных программ с приложением их копий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ебных планах с приложением их копий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оставе образовательной программы) с приложением их копий (при наличии)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алендарных учебных графиках с приложением их копий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тодических и иных документах, разработанных образовательной организацией для обеспечения образовательного процесса 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Default="00456F36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уемых образовательных программах, в том числе о реализуемых </w:t>
            </w:r>
            <w:r w:rsidR="00163F8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  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F8E" w:rsidTr="008E7618">
        <w:tc>
          <w:tcPr>
            <w:tcW w:w="846" w:type="dxa"/>
          </w:tcPr>
          <w:p w:rsidR="00163F8E" w:rsidRDefault="00163F8E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3F8E" w:rsidRDefault="00163F8E" w:rsidP="00163F8E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ьзовании при реализации указанных образовательных программ электронного обучения и дистанционных образовательных технологий</w:t>
            </w:r>
          </w:p>
        </w:tc>
        <w:tc>
          <w:tcPr>
            <w:tcW w:w="2829" w:type="dxa"/>
          </w:tcPr>
          <w:p w:rsidR="00163F8E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F36" w:rsidTr="008E7618">
        <w:tc>
          <w:tcPr>
            <w:tcW w:w="846" w:type="dxa"/>
          </w:tcPr>
          <w:p w:rsidR="00456F36" w:rsidRDefault="00456F36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6F36" w:rsidRDefault="00163F8E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 о численности обучающихся, являющихся иностранными гражданами; о языках, на которых осуществляется образование (обучение),  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</w:tc>
        <w:tc>
          <w:tcPr>
            <w:tcW w:w="2829" w:type="dxa"/>
          </w:tcPr>
          <w:p w:rsidR="00456F36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F8E" w:rsidTr="008E7618">
        <w:tc>
          <w:tcPr>
            <w:tcW w:w="846" w:type="dxa"/>
          </w:tcPr>
          <w:p w:rsidR="00163F8E" w:rsidRDefault="00163F8E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3F8E" w:rsidRDefault="00163F8E" w:rsidP="00456F36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</w:t>
            </w:r>
            <w:r w:rsidR="00A65F59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 </w:t>
            </w:r>
            <w:r w:rsidR="00F9339B">
              <w:rPr>
                <w:rFonts w:ascii="Times New Roman" w:hAnsi="Times New Roman" w:cs="Times New Roman"/>
                <w:sz w:val="24"/>
                <w:szCs w:val="24"/>
              </w:rPr>
              <w:t>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й пунктом 3 Правил размещения информации на сайте, указывают наименование образовательной программы </w:t>
            </w:r>
          </w:p>
        </w:tc>
        <w:tc>
          <w:tcPr>
            <w:tcW w:w="2829" w:type="dxa"/>
          </w:tcPr>
          <w:p w:rsidR="00163F8E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F8E" w:rsidTr="008E7618">
        <w:tc>
          <w:tcPr>
            <w:tcW w:w="846" w:type="dxa"/>
          </w:tcPr>
          <w:p w:rsidR="00163F8E" w:rsidRDefault="00163F8E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3F8E" w:rsidRDefault="00163F8E" w:rsidP="00163F8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реализующие профессиональные образовательные программы, дополнительно для каждой образовательной </w:t>
            </w:r>
            <w:r w:rsidR="00F9339B">
              <w:rPr>
                <w:rFonts w:ascii="Times New Roman" w:hAnsi="Times New Roman" w:cs="Times New Roman"/>
                <w:sz w:val="24"/>
                <w:szCs w:val="24"/>
              </w:rPr>
              <w:t>программы у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29" w:type="dxa"/>
          </w:tcPr>
          <w:p w:rsidR="00163F8E" w:rsidRDefault="00163F8E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8E" w:rsidTr="008E7618">
        <w:tc>
          <w:tcPr>
            <w:tcW w:w="846" w:type="dxa"/>
          </w:tcPr>
          <w:p w:rsidR="00163F8E" w:rsidRDefault="00163F8E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3F8E" w:rsidRDefault="00163F8E" w:rsidP="00163F8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829" w:type="dxa"/>
          </w:tcPr>
          <w:p w:rsidR="00163F8E" w:rsidRDefault="00163F8E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8E" w:rsidTr="008E7618">
        <w:tc>
          <w:tcPr>
            <w:tcW w:w="846" w:type="dxa"/>
          </w:tcPr>
          <w:p w:rsidR="00163F8E" w:rsidRDefault="00163F8E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3F8E" w:rsidRDefault="00163F8E" w:rsidP="00E06DBC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профессии, специальности, направлен е подготовки </w:t>
            </w:r>
          </w:p>
        </w:tc>
        <w:tc>
          <w:tcPr>
            <w:tcW w:w="2829" w:type="dxa"/>
          </w:tcPr>
          <w:p w:rsidR="00163F8E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F8E" w:rsidTr="008E7618">
        <w:tc>
          <w:tcPr>
            <w:tcW w:w="846" w:type="dxa"/>
          </w:tcPr>
          <w:p w:rsidR="00163F8E" w:rsidRDefault="00163F8E" w:rsidP="008E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3F8E" w:rsidRDefault="00163F8E" w:rsidP="00E06DBC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правлениях и результатах научной (научно-исследовательской) деятельности</w:t>
            </w:r>
            <w:r w:rsidR="008C524A"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исследовательской базе для ее осуществления (для образовательных организаций высшего образования и организаций дополнительного профессионального образования)</w:t>
            </w:r>
          </w:p>
        </w:tc>
        <w:tc>
          <w:tcPr>
            <w:tcW w:w="2829" w:type="dxa"/>
          </w:tcPr>
          <w:p w:rsidR="00163F8E" w:rsidRDefault="00A65F59" w:rsidP="00A6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Pr="00807B89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 Информацию о результатах приема по каждой профессии, специальности среднего профессионального  образования ( при наличии вступительных испытаний), каждому направлению подготовки или специальности высшего образования с различными условиями приема ( на места, финансируемые за счет  бюджетных ассигнований федерального  бюджета, бюджетов и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, а также о результатах перевода, восстановления и отчисления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DBC" w:rsidTr="008B7554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89">
              <w:rPr>
                <w:rFonts w:ascii="Times New Roman" w:hAnsi="Times New Roman" w:cs="Times New Roman"/>
                <w:b/>
              </w:rPr>
              <w:t>5. Образовательные стандарты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Pr="00A52B9E" w:rsidRDefault="00E06DBC" w:rsidP="00E06DBC">
            <w:pPr>
              <w:jc w:val="both"/>
              <w:rPr>
                <w:rFonts w:ascii="Times New Roman" w:hAnsi="Times New Roman" w:cs="Times New Roman"/>
              </w:rPr>
            </w:pPr>
            <w:r w:rsidRPr="00A52B9E">
              <w:rPr>
                <w:rFonts w:ascii="Times New Roman" w:hAnsi="Times New Roman" w:cs="Times New Roman"/>
                <w:sz w:val="24"/>
              </w:rPr>
              <w:t>34. Информация о федеральных государственных образовательных стандартах и об образовательных стан</w:t>
            </w:r>
            <w:r>
              <w:rPr>
                <w:rFonts w:ascii="Times New Roman" w:hAnsi="Times New Roman" w:cs="Times New Roman"/>
                <w:sz w:val="24"/>
              </w:rPr>
              <w:t>дартах с приложением их копий (</w:t>
            </w:r>
            <w:r w:rsidRPr="00A52B9E">
              <w:rPr>
                <w:rFonts w:ascii="Times New Roman" w:hAnsi="Times New Roman" w:cs="Times New Roman"/>
                <w:sz w:val="24"/>
              </w:rPr>
              <w:t>при наличии)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6DBC" w:rsidTr="00F43974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9E">
              <w:rPr>
                <w:rFonts w:ascii="Times New Roman" w:hAnsi="Times New Roman" w:cs="Times New Roman"/>
                <w:b/>
                <w:sz w:val="24"/>
              </w:rPr>
              <w:t>6. Руководство. Педагогический состав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Pr="00A52B9E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 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Pr="00A52B9E" w:rsidRDefault="00E06DBC" w:rsidP="00E06DBC">
            <w:pPr>
              <w:jc w:val="both"/>
              <w:rPr>
                <w:rFonts w:ascii="Times New Roman" w:hAnsi="Times New Roman" w:cs="Times New Roman"/>
              </w:rPr>
            </w:pPr>
            <w:r w:rsidRPr="00A52B9E">
              <w:rPr>
                <w:rFonts w:ascii="Times New Roman" w:hAnsi="Times New Roman" w:cs="Times New Roman"/>
                <w:sz w:val="24"/>
              </w:rPr>
              <w:t>36.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я о персональном составе педагогических работников с указанием уровня образования, квалификации и опыта работы, в том </w:t>
            </w:r>
            <w:r>
              <w:rPr>
                <w:rFonts w:ascii="Times New Roman" w:hAnsi="Times New Roman" w:cs="Times New Roman"/>
                <w:sz w:val="24"/>
              </w:rPr>
              <w:t>числе: фамилия, имя, отчество (</w:t>
            </w:r>
            <w:r>
              <w:rPr>
                <w:rFonts w:ascii="Times New Roman" w:hAnsi="Times New Roman" w:cs="Times New Roman"/>
                <w:sz w:val="24"/>
              </w:rPr>
              <w:t xml:space="preserve">при наличии) работника; занимаемая должность (должности); преподаваемые дисциплины; ученая степень </w:t>
            </w:r>
            <w:r>
              <w:rPr>
                <w:rFonts w:ascii="Times New Roman" w:hAnsi="Times New Roman" w:cs="Times New Roman"/>
                <w:sz w:val="24"/>
              </w:rPr>
              <w:t>( при наличии); ученое звание (</w:t>
            </w:r>
            <w:r>
              <w:rPr>
                <w:rFonts w:ascii="Times New Roman" w:hAnsi="Times New Roman" w:cs="Times New Roman"/>
                <w:sz w:val="24"/>
              </w:rPr>
              <w:t>при наличии); наименование направления подготовки и (или) специальности; данные о повышении квалификации и (или)  профессиональной переподготовке ( при наличии); общий стаж работы; стаж работы по специальности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Pr="00DE37BB" w:rsidRDefault="00E06DBC" w:rsidP="00E06DBC">
            <w:pPr>
              <w:jc w:val="both"/>
              <w:rPr>
                <w:rFonts w:ascii="Times New Roman" w:hAnsi="Times New Roman" w:cs="Times New Roman"/>
              </w:rPr>
            </w:pPr>
            <w:r w:rsidRPr="00DE37BB">
              <w:rPr>
                <w:rFonts w:ascii="Times New Roman" w:hAnsi="Times New Roman" w:cs="Times New Roman"/>
                <w:sz w:val="24"/>
              </w:rPr>
              <w:t xml:space="preserve">37. Информация о местах осуществления образовательной деятельности, включая места, не указываемые в соответствии  с Федеральным законом № 273 – ФЗ в приложении к лицензии на осуществлении образовательной деятельности, в том числе: места осуществления образовательной деятельности по дополнительным  </w:t>
            </w:r>
            <w:r w:rsidRPr="00DE37BB">
              <w:rPr>
                <w:rFonts w:ascii="Times New Roman" w:hAnsi="Times New Roman" w:cs="Times New Roman"/>
                <w:sz w:val="24"/>
              </w:rPr>
              <w:lastRenderedPageBreak/>
              <w:t>профессиональным программам; места осуществления образовательной деятельности по основным программам профессионального обучения; места осуществления образовательной деятельности при использовании сетевой формы реализации образовательных программ; места проведения практики; места проведения практической  подготовки обучающихся; места проведения государственной итоговой аттестации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06DBC" w:rsidTr="00293E23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BB">
              <w:rPr>
                <w:rFonts w:ascii="Times New Roman" w:hAnsi="Times New Roman" w:cs="Times New Roman"/>
                <w:b/>
                <w:sz w:val="24"/>
              </w:rPr>
              <w:t>7. Материально- техническое обеспечении образовательной деятельности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Pr="00DE37BB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37BB">
              <w:rPr>
                <w:rFonts w:ascii="Times New Roman" w:hAnsi="Times New Roman" w:cs="Times New Roman"/>
                <w:sz w:val="24"/>
              </w:rPr>
              <w:t>38.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я о материаль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 техническом обеспечении</w:t>
            </w:r>
            <w:r>
              <w:rPr>
                <w:rFonts w:ascii="Times New Roman" w:hAnsi="Times New Roman" w:cs="Times New Roman"/>
                <w:sz w:val="24"/>
              </w:rPr>
              <w:t xml:space="preserve"> образовательной деятельности (</w:t>
            </w:r>
            <w:r>
              <w:rPr>
                <w:rFonts w:ascii="Times New Roman" w:hAnsi="Times New Roman" w:cs="Times New Roman"/>
                <w:sz w:val="24"/>
              </w:rPr>
              <w:t xml:space="preserve">в том числе: наличие оборудованных учебных кабинетов, объектов для проведения практических занятий, библиотек, </w:t>
            </w:r>
            <w:r>
              <w:rPr>
                <w:rFonts w:ascii="Times New Roman" w:hAnsi="Times New Roman" w:cs="Times New Roman"/>
                <w:sz w:val="24"/>
              </w:rPr>
              <w:t>объектов спорта</w:t>
            </w:r>
            <w:r>
              <w:rPr>
                <w:rFonts w:ascii="Times New Roman" w:hAnsi="Times New Roman" w:cs="Times New Roman"/>
                <w:sz w:val="24"/>
              </w:rPr>
              <w:t>, средств обучения и воспитания, в том числе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Pr="00DE37BB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 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 Информация об условиях питания обучающихся, в том числе инвалидов и лиц с ограниченными возможностями здоровья;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 Информация об условиях охраны здоровья обучающихся, в том числе инвалидов и лиц с ограниченными возможностями здоровья;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. </w:t>
            </w:r>
            <w:r>
              <w:rPr>
                <w:rFonts w:ascii="Times New Roman" w:hAnsi="Times New Roman" w:cs="Times New Roman"/>
                <w:sz w:val="24"/>
              </w:rPr>
              <w:t>Информация о</w:t>
            </w:r>
            <w:r>
              <w:rPr>
                <w:rFonts w:ascii="Times New Roman" w:hAnsi="Times New Roman" w:cs="Times New Roman"/>
                <w:sz w:val="24"/>
              </w:rPr>
              <w:t xml:space="preserve"> доступе к информационным системам и информационно- телекоммуникационным сетям, в том числе приспособленным для использования инвалидами и лицами с ограниченными возможностями здоровья;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 Информация об электронных образовательных ресурсах, к которым обеспечивается доступ обучающихся, в том числе приспособленным для использования инвалидами и лицами с ограниченными возможностями здоровья;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;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DBC" w:rsidTr="00625D71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AA">
              <w:rPr>
                <w:rFonts w:ascii="Times New Roman" w:hAnsi="Times New Roman" w:cs="Times New Roman"/>
                <w:b/>
                <w:sz w:val="24"/>
                <w:szCs w:val="24"/>
              </w:rPr>
              <w:t>8. Стипендии и иные виды материальной поддержки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 Информация о наличии и условиях предоставления обучающимся стипендий, мер социальной поддержки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 Информация о наличии общежития, интерната, в том числе приспособленных, для использования инвалидами и лицами с ограниченными возможностями здоровья, количестве жилых помещений в общежитии, интернате для иногородних обучающихся, формировании платы за проживание в общежитии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 Информация о трудоустройстве выпускников</w:t>
            </w:r>
          </w:p>
        </w:tc>
        <w:tc>
          <w:tcPr>
            <w:tcW w:w="2829" w:type="dxa"/>
          </w:tcPr>
          <w:p w:rsidR="00E06DBC" w:rsidRDefault="00E06DBC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BC" w:rsidTr="004A04C9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DA">
              <w:rPr>
                <w:rFonts w:ascii="Times New Roman" w:hAnsi="Times New Roman" w:cs="Times New Roman"/>
                <w:b/>
                <w:sz w:val="24"/>
              </w:rPr>
              <w:t>9. Финансово-хозяйственная деятельность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 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 Информация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6DBC" w:rsidTr="00C27BDA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DA">
              <w:rPr>
                <w:rFonts w:ascii="Times New Roman" w:hAnsi="Times New Roman" w:cs="Times New Roman"/>
                <w:b/>
                <w:sz w:val="24"/>
              </w:rPr>
              <w:t>10. Вакантные места для приема (перевода)</w:t>
            </w:r>
          </w:p>
        </w:tc>
      </w:tr>
      <w:tr w:rsidR="00E06DBC" w:rsidTr="008E7618">
        <w:tc>
          <w:tcPr>
            <w:tcW w:w="846" w:type="dxa"/>
          </w:tcPr>
          <w:p w:rsidR="00E06DBC" w:rsidRDefault="00E06DBC" w:rsidP="00E0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6DBC" w:rsidRDefault="00E06DBC" w:rsidP="00E06D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 Информация о количестве вакантных мест для приема (перевода) по каждой образовательной программе, профессии, специаль</w:t>
            </w:r>
            <w:r>
              <w:rPr>
                <w:rFonts w:ascii="Times New Roman" w:hAnsi="Times New Roman" w:cs="Times New Roman"/>
                <w:sz w:val="24"/>
              </w:rPr>
              <w:t>ности, направлению подготовки (</w:t>
            </w:r>
            <w:r>
              <w:rPr>
                <w:rFonts w:ascii="Times New Roman" w:hAnsi="Times New Roman" w:cs="Times New Roman"/>
                <w:sz w:val="24"/>
              </w:rPr>
              <w:t>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</w:p>
        </w:tc>
        <w:tc>
          <w:tcPr>
            <w:tcW w:w="2829" w:type="dxa"/>
          </w:tcPr>
          <w:p w:rsidR="00E06DBC" w:rsidRDefault="00F9339B" w:rsidP="00E0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3147" w:rsidRDefault="00163F8E" w:rsidP="00E80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7EA6" w:rsidRDefault="00D57EA6" w:rsidP="00E807EA">
      <w:pPr>
        <w:rPr>
          <w:rFonts w:ascii="Times New Roman" w:hAnsi="Times New Roman" w:cs="Times New Roman"/>
          <w:sz w:val="24"/>
          <w:szCs w:val="24"/>
        </w:rPr>
      </w:pPr>
    </w:p>
    <w:p w:rsidR="00D57EA6" w:rsidRDefault="00D57EA6" w:rsidP="00E807EA">
      <w:pPr>
        <w:rPr>
          <w:rFonts w:ascii="Times New Roman" w:hAnsi="Times New Roman" w:cs="Times New Roman"/>
          <w:sz w:val="24"/>
          <w:szCs w:val="24"/>
        </w:rPr>
      </w:pPr>
    </w:p>
    <w:sectPr w:rsidR="00D57EA6" w:rsidSect="00E06DBC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0706"/>
    <w:multiLevelType w:val="hybridMultilevel"/>
    <w:tmpl w:val="C102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E32"/>
    <w:multiLevelType w:val="hybridMultilevel"/>
    <w:tmpl w:val="BEDA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3860"/>
    <w:multiLevelType w:val="hybridMultilevel"/>
    <w:tmpl w:val="29AAC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01EA"/>
    <w:multiLevelType w:val="hybridMultilevel"/>
    <w:tmpl w:val="A93AA788"/>
    <w:lvl w:ilvl="0" w:tplc="2C227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E31FD"/>
    <w:multiLevelType w:val="hybridMultilevel"/>
    <w:tmpl w:val="580A1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05A8D"/>
    <w:multiLevelType w:val="hybridMultilevel"/>
    <w:tmpl w:val="C9346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36EB7"/>
    <w:multiLevelType w:val="hybridMultilevel"/>
    <w:tmpl w:val="0364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00BFE"/>
    <w:multiLevelType w:val="hybridMultilevel"/>
    <w:tmpl w:val="0364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446A2"/>
    <w:multiLevelType w:val="hybridMultilevel"/>
    <w:tmpl w:val="5E0C4AD4"/>
    <w:lvl w:ilvl="0" w:tplc="12EEA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DC9206A"/>
    <w:multiLevelType w:val="hybridMultilevel"/>
    <w:tmpl w:val="F7BA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90402"/>
    <w:multiLevelType w:val="hybridMultilevel"/>
    <w:tmpl w:val="A118C53C"/>
    <w:lvl w:ilvl="0" w:tplc="8F7E7E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93"/>
    <w:rsid w:val="000A68C5"/>
    <w:rsid w:val="000B3AA7"/>
    <w:rsid w:val="00163F8E"/>
    <w:rsid w:val="001E3E98"/>
    <w:rsid w:val="002A0864"/>
    <w:rsid w:val="00342E36"/>
    <w:rsid w:val="0034571B"/>
    <w:rsid w:val="00443881"/>
    <w:rsid w:val="00456F36"/>
    <w:rsid w:val="005D67D4"/>
    <w:rsid w:val="005E7EEB"/>
    <w:rsid w:val="00625293"/>
    <w:rsid w:val="006B4971"/>
    <w:rsid w:val="00700C45"/>
    <w:rsid w:val="0071401A"/>
    <w:rsid w:val="0082056B"/>
    <w:rsid w:val="00892D2B"/>
    <w:rsid w:val="008C524A"/>
    <w:rsid w:val="008F58E1"/>
    <w:rsid w:val="00904D85"/>
    <w:rsid w:val="009275EE"/>
    <w:rsid w:val="00935C47"/>
    <w:rsid w:val="00944B67"/>
    <w:rsid w:val="009C5AB3"/>
    <w:rsid w:val="00A65F59"/>
    <w:rsid w:val="00A8505E"/>
    <w:rsid w:val="00BD2506"/>
    <w:rsid w:val="00BE6696"/>
    <w:rsid w:val="00C73A13"/>
    <w:rsid w:val="00CC2BA3"/>
    <w:rsid w:val="00CC66C2"/>
    <w:rsid w:val="00D57EA6"/>
    <w:rsid w:val="00D60C97"/>
    <w:rsid w:val="00D8120B"/>
    <w:rsid w:val="00DE5517"/>
    <w:rsid w:val="00E06DBC"/>
    <w:rsid w:val="00E57E71"/>
    <w:rsid w:val="00E807EA"/>
    <w:rsid w:val="00F10F3B"/>
    <w:rsid w:val="00F9339B"/>
    <w:rsid w:val="00FA3147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C0AFB-C1B9-460D-8465-BD3F0317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15DF-A1A3-4A24-9166-156CE6A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1-05-25T04:19:00Z</cp:lastPrinted>
  <dcterms:created xsi:type="dcterms:W3CDTF">2021-05-25T01:29:00Z</dcterms:created>
  <dcterms:modified xsi:type="dcterms:W3CDTF">2021-05-25T08:36:00Z</dcterms:modified>
</cp:coreProperties>
</file>